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142D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78EDA8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62100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85E8" w14:textId="5ED651E5" w:rsidR="002A61C3" w:rsidRDefault="0089227D" w:rsidP="006D3C7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3727D56F" w:rsidR="00056AC8" w:rsidRPr="00A46A0A" w:rsidRDefault="006D3C72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>Aaspõllu tee,</w:t>
            </w:r>
            <w:r w:rsidR="00FE410B">
              <w:rPr>
                <w:color w:val="000000"/>
                <w:sz w:val="22"/>
                <w:szCs w:val="22"/>
                <w:lang w:val="fi-FI" w:eastAsia="et-EE"/>
              </w:rPr>
              <w:t xml:space="preserve"> Põlluotsa tee, Leppsalu tee ja Ojapõllu tee detailplaneeringu ala liitumine elektrivõrguga Vaidasoo küla, Rae</w:t>
            </w:r>
            <w:r w:rsidR="00AF3D67">
              <w:rPr>
                <w:color w:val="000000"/>
                <w:sz w:val="22"/>
                <w:szCs w:val="22"/>
                <w:lang w:val="fi-FI" w:eastAsia="et-EE"/>
              </w:rPr>
              <w:t xml:space="preserve"> vald,</w:t>
            </w:r>
            <w:r w:rsidR="003B0A10">
              <w:rPr>
                <w:color w:val="000000"/>
                <w:sz w:val="22"/>
                <w:szCs w:val="22"/>
                <w:lang w:val="fi-FI" w:eastAsia="et-EE"/>
              </w:rPr>
              <w:t xml:space="preserve"> Harju maakon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2C43FF5E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6D3C72">
              <w:rPr>
                <w:noProof/>
                <w:sz w:val="22"/>
                <w:szCs w:val="20"/>
              </w:rPr>
              <w:t>3-130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F15E4CD" w14:textId="77777777" w:rsidTr="00516FB7">
        <w:trPr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29BC" w14:textId="051568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387" w14:textId="7DA06957" w:rsidR="00056AC8" w:rsidRDefault="00056AC8" w:rsidP="00A46A0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60FA" w14:textId="796A49DC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35F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ABE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013C18CD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3C6C72" w:rsidRPr="00E56F19">
              <w:rPr>
                <w:noProof/>
                <w:sz w:val="18"/>
                <w:szCs w:val="18"/>
              </w:rPr>
              <w:t xml:space="preserve">Harju maakond, </w:t>
            </w:r>
            <w:r w:rsidR="00645A37">
              <w:rPr>
                <w:noProof/>
                <w:sz w:val="18"/>
                <w:szCs w:val="18"/>
              </w:rPr>
              <w:t>Rae</w:t>
            </w:r>
            <w:r w:rsidR="00AF3D67">
              <w:rPr>
                <w:noProof/>
                <w:sz w:val="18"/>
                <w:szCs w:val="18"/>
              </w:rPr>
              <w:t xml:space="preserve"> vald</w:t>
            </w:r>
            <w:r w:rsidR="00E56F19">
              <w:rPr>
                <w:noProof/>
                <w:sz w:val="18"/>
                <w:szCs w:val="18"/>
              </w:rPr>
              <w:t xml:space="preserve">, </w:t>
            </w:r>
            <w:r w:rsidR="00AF3D67">
              <w:rPr>
                <w:noProof/>
                <w:sz w:val="18"/>
                <w:szCs w:val="18"/>
              </w:rPr>
              <w:t>Va</w:t>
            </w:r>
            <w:r w:rsidR="00645A37">
              <w:rPr>
                <w:noProof/>
                <w:sz w:val="18"/>
                <w:szCs w:val="18"/>
              </w:rPr>
              <w:t>idasoo ja Aruvalla</w:t>
            </w:r>
            <w:r w:rsidR="004F2B14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30015" w:rsidRPr="00E30015" w14:paraId="72649047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0BFA2" w14:textId="3B6BDD60" w:rsidR="00E30015" w:rsidRPr="00320917" w:rsidRDefault="00FE410B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aitsevööndis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2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Tallinna-Tartu-Võru-Luhamaa tee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AF3D67">
              <w:rPr>
                <w:noProof/>
                <w:sz w:val="18"/>
                <w:szCs w:val="18"/>
                <w:lang w:val="fi-FI"/>
              </w:rPr>
              <w:t>2</w:t>
            </w:r>
            <w:r>
              <w:rPr>
                <w:noProof/>
                <w:sz w:val="18"/>
                <w:szCs w:val="18"/>
                <w:lang w:val="fi-FI"/>
              </w:rPr>
              <w:t>1,17-22,07</w:t>
            </w:r>
          </w:p>
        </w:tc>
      </w:tr>
      <w:tr w:rsidR="00D84B96" w:rsidRPr="004F2B14" w14:paraId="04695D1E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4B4D0" w14:textId="68C585AE" w:rsidR="00D84B96" w:rsidRPr="00C81D53" w:rsidRDefault="00D84B96">
            <w:pPr>
              <w:rPr>
                <w:noProof/>
                <w:sz w:val="18"/>
                <w:szCs w:val="18"/>
              </w:rPr>
            </w:pPr>
          </w:p>
        </w:tc>
      </w:tr>
      <w:tr w:rsidR="00516FB7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516FB7" w:rsidRPr="00C90491" w:rsidRDefault="00516FB7" w:rsidP="00516FB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16FB7" w:rsidRPr="00AF3D67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03134219" w:rsidR="00516FB7" w:rsidRPr="00E35624" w:rsidRDefault="00516FB7" w:rsidP="00516FB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</w:t>
            </w:r>
            <w:r w:rsidR="00AF3D67">
              <w:rPr>
                <w:noProof/>
                <w:sz w:val="22"/>
                <w:szCs w:val="22"/>
                <w:lang w:val="fi-FI"/>
              </w:rPr>
              <w:t>te keskpinge ja madalpinge maakaabelliinide rajamine</w:t>
            </w:r>
          </w:p>
        </w:tc>
      </w:tr>
      <w:tr w:rsidR="00516FB7" w:rsidRPr="00AF3D67" w14:paraId="3E792F7C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59605" w14:textId="4E787C5C" w:rsidR="00516FB7" w:rsidRPr="00E35624" w:rsidRDefault="00516FB7" w:rsidP="00516FB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516FB7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516FB7" w:rsidRPr="00C90491" w:rsidRDefault="00516FB7" w:rsidP="00516FB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16FB7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64780E08" w:rsidR="00516FB7" w:rsidRPr="00E35624" w:rsidRDefault="00516FB7" w:rsidP="00516FB7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</w:t>
            </w:r>
            <w:r w:rsidR="00AF3D67">
              <w:rPr>
                <w:noProof/>
                <w:sz w:val="22"/>
                <w:szCs w:val="22"/>
                <w:lang w:val="fi-FI"/>
              </w:rPr>
              <w:t>t</w:t>
            </w:r>
            <w:r>
              <w:rPr>
                <w:noProof/>
                <w:sz w:val="22"/>
                <w:szCs w:val="22"/>
                <w:lang w:val="fi-FI"/>
              </w:rPr>
              <w:t xml:space="preserve">e </w:t>
            </w:r>
            <w:r w:rsidR="00AF3D67">
              <w:rPr>
                <w:noProof/>
                <w:sz w:val="22"/>
                <w:szCs w:val="22"/>
                <w:lang w:val="fi-FI"/>
              </w:rPr>
              <w:t xml:space="preserve">kesk- ja </w:t>
            </w:r>
            <w:r w:rsidR="00D84B96">
              <w:rPr>
                <w:noProof/>
                <w:sz w:val="22"/>
                <w:szCs w:val="22"/>
                <w:lang w:val="fi-FI"/>
              </w:rPr>
              <w:t>madalpinge</w:t>
            </w:r>
            <w:r>
              <w:rPr>
                <w:noProof/>
                <w:sz w:val="22"/>
                <w:szCs w:val="22"/>
                <w:lang w:val="fi-FI"/>
              </w:rPr>
              <w:t xml:space="preserve"> maakaabelliini rajamiseks </w:t>
            </w:r>
            <w:r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516FB7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77777777" w:rsidR="00516FB7" w:rsidRPr="005A69A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Maanteeameti osakondadelt</w:t>
            </w:r>
          </w:p>
        </w:tc>
      </w:tr>
      <w:tr w:rsidR="00516FB7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77777777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516FB7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77777777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16FB7" w:rsidRPr="006D3C72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42B7A646" w:rsidR="00516FB7" w:rsidRPr="00D77C2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>Lahendus vastab Maanteeameti juhendis esitatud nõuetele.</w:t>
            </w:r>
          </w:p>
        </w:tc>
      </w:tr>
      <w:tr w:rsidR="00516FB7" w:rsidRPr="006D3C72" w14:paraId="56EB9DE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544C3" w14:textId="77777777" w:rsidR="00516FB7" w:rsidRPr="00D77C2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516FB7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516FB7" w:rsidRDefault="00516FB7" w:rsidP="00516FB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516FB7" w:rsidRDefault="00516FB7" w:rsidP="00516FB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516FB7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516FB7" w:rsidRPr="00C5207C" w:rsidRDefault="00516FB7" w:rsidP="00516FB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516FB7" w:rsidRDefault="00516FB7" w:rsidP="00516FB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16FB7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516FB7" w:rsidRDefault="00516FB7" w:rsidP="00516FB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73084983" w:rsidR="00516FB7" w:rsidRDefault="00FE410B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.09.2024</w:t>
            </w:r>
          </w:p>
          <w:p w14:paraId="635031CB" w14:textId="2F1ABB48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E4B24"/>
    <w:rsid w:val="00124943"/>
    <w:rsid w:val="00131923"/>
    <w:rsid w:val="0014379A"/>
    <w:rsid w:val="00184168"/>
    <w:rsid w:val="00185065"/>
    <w:rsid w:val="001A16C3"/>
    <w:rsid w:val="00217FB8"/>
    <w:rsid w:val="00226EFD"/>
    <w:rsid w:val="00236660"/>
    <w:rsid w:val="00276D8F"/>
    <w:rsid w:val="002800D6"/>
    <w:rsid w:val="002A61C3"/>
    <w:rsid w:val="002C0F10"/>
    <w:rsid w:val="002D0EA2"/>
    <w:rsid w:val="002F1682"/>
    <w:rsid w:val="00306F64"/>
    <w:rsid w:val="00317FEC"/>
    <w:rsid w:val="00320917"/>
    <w:rsid w:val="0037512A"/>
    <w:rsid w:val="003A3D59"/>
    <w:rsid w:val="003B0A10"/>
    <w:rsid w:val="003C6C72"/>
    <w:rsid w:val="003F7CF0"/>
    <w:rsid w:val="0042308D"/>
    <w:rsid w:val="00440D80"/>
    <w:rsid w:val="00441338"/>
    <w:rsid w:val="00451E36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69A6"/>
    <w:rsid w:val="005D18D8"/>
    <w:rsid w:val="005E63D8"/>
    <w:rsid w:val="005F4963"/>
    <w:rsid w:val="00601C80"/>
    <w:rsid w:val="00603A86"/>
    <w:rsid w:val="006055F7"/>
    <w:rsid w:val="00645A37"/>
    <w:rsid w:val="00680E5E"/>
    <w:rsid w:val="006A3C07"/>
    <w:rsid w:val="006C3425"/>
    <w:rsid w:val="006D3C72"/>
    <w:rsid w:val="006D663D"/>
    <w:rsid w:val="00705435"/>
    <w:rsid w:val="00713A72"/>
    <w:rsid w:val="00743E84"/>
    <w:rsid w:val="007559EC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34D8"/>
    <w:rsid w:val="00853A69"/>
    <w:rsid w:val="00857455"/>
    <w:rsid w:val="00887C0D"/>
    <w:rsid w:val="0089227D"/>
    <w:rsid w:val="00893B23"/>
    <w:rsid w:val="008C0315"/>
    <w:rsid w:val="008C0D68"/>
    <w:rsid w:val="00912F5F"/>
    <w:rsid w:val="009148EE"/>
    <w:rsid w:val="00983C6E"/>
    <w:rsid w:val="009E09C3"/>
    <w:rsid w:val="00A22B1A"/>
    <w:rsid w:val="00A46A0A"/>
    <w:rsid w:val="00A5759E"/>
    <w:rsid w:val="00A60341"/>
    <w:rsid w:val="00A73DC4"/>
    <w:rsid w:val="00A7737B"/>
    <w:rsid w:val="00AA0295"/>
    <w:rsid w:val="00AC6938"/>
    <w:rsid w:val="00AD4E10"/>
    <w:rsid w:val="00AE25FC"/>
    <w:rsid w:val="00AF3D67"/>
    <w:rsid w:val="00B20AEC"/>
    <w:rsid w:val="00B46937"/>
    <w:rsid w:val="00B51BD9"/>
    <w:rsid w:val="00B57129"/>
    <w:rsid w:val="00B81CD0"/>
    <w:rsid w:val="00BE531A"/>
    <w:rsid w:val="00BF0B4A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D05D18"/>
    <w:rsid w:val="00D0716E"/>
    <w:rsid w:val="00D33B23"/>
    <w:rsid w:val="00D35A09"/>
    <w:rsid w:val="00D47670"/>
    <w:rsid w:val="00D51EF9"/>
    <w:rsid w:val="00D547DE"/>
    <w:rsid w:val="00D77C26"/>
    <w:rsid w:val="00D84B96"/>
    <w:rsid w:val="00DB6EF9"/>
    <w:rsid w:val="00DB72D0"/>
    <w:rsid w:val="00DE57F6"/>
    <w:rsid w:val="00DF11CA"/>
    <w:rsid w:val="00E055A8"/>
    <w:rsid w:val="00E06160"/>
    <w:rsid w:val="00E10CE4"/>
    <w:rsid w:val="00E30015"/>
    <w:rsid w:val="00E35624"/>
    <w:rsid w:val="00E55DCC"/>
    <w:rsid w:val="00E56F19"/>
    <w:rsid w:val="00E82520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410B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6b5755e3bf794aebd1ff9f54ff097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4335ebee07dc5ede77ddd6a14d446bbc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88174d2-ea18-475f-ba81-92040070f2f9" xsi:nil="true"/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4FB16-33B1-4C7E-B874-046870485FC1}"/>
</file>

<file path=customXml/itemProps3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  <ds:schemaRef ds:uri="ed458483-4823-4d36-816f-3495db18f132"/>
    <ds:schemaRef ds:uri="8f48c851-e6aa-4cda-af36-d3bba2a49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89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3</cp:revision>
  <cp:lastPrinted>2007-05-24T06:29:00Z</cp:lastPrinted>
  <dcterms:created xsi:type="dcterms:W3CDTF">2024-09-25T11:42:00Z</dcterms:created>
  <dcterms:modified xsi:type="dcterms:W3CDTF">2024-09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